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7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GABRIEL LEITZKE GOTUZZO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4.804.690/0001-4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adre Anchieta, 1511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elotas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6.080-1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3) 3223400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gabrielgotuzzo@y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GABRIEL LEITZKE GOTUZZ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ABAIXADOR LÍNGUA | Catálogo: 348807</w:t>
        <w:br/>
      </w:r>
      <w:r>
        <w:rPr>
          <w:rFonts w:ascii="Calibri" w:hAnsi="Calibri"/>
          <w:b w:val="0"/>
          <w:sz w:val="24"/>
        </w:rPr>
        <w:t>Descrição: Abaixador língua, material: madeira, tipo: descartável, comprimento: 14 cm, formato: tipo espátula, largura: 1,50 cm, espessura: 2 mm (pacote com 100 un)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THEOTO   |   Modelo/Versão:  THEOTO</w:t>
        <w:br/>
      </w:r>
      <w:r>
        <w:rPr>
          <w:rFonts w:ascii="Calibri" w:hAnsi="Calibri"/>
          <w:b w:val="0"/>
          <w:sz w:val="24"/>
        </w:rPr>
        <w:t>Quantidade: 150   |   Valor Unitário: R$ R$ 4,68   |   Valor Total do Item: R$ R$ 70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 - AFASTADOR CIRÚRGICO MANUAL | Catálogo: 474119</w:t>
        <w:br/>
      </w:r>
      <w:r>
        <w:rPr>
          <w:rFonts w:ascii="Calibri" w:hAnsi="Calibri"/>
          <w:b w:val="0"/>
          <w:sz w:val="24"/>
        </w:rPr>
        <w:t>Descrição: Afastador cirúrgico, tipo: farabeuf, material: aço inoxidável, comprimento: 12 cm, largura pá: 10 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BC   |   Modelo/Versão:  ABC</w:t>
        <w:br/>
      </w:r>
      <w:r>
        <w:rPr>
          <w:rFonts w:ascii="Calibri" w:hAnsi="Calibri"/>
          <w:b w:val="0"/>
          <w:sz w:val="24"/>
        </w:rPr>
        <w:t>Quantidade: 20   |   Valor Unitário: R$ R$ 19,00   |   Valor Total do Item: R$ R$ 3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AFASTADOR CIRÚRGICO MANUAL | Catálogo: 474120</w:t>
        <w:br/>
      </w:r>
      <w:r>
        <w:rPr>
          <w:rFonts w:ascii="Calibri" w:hAnsi="Calibri"/>
          <w:b w:val="0"/>
          <w:sz w:val="24"/>
        </w:rPr>
        <w:t>Descrição: Afastador farabeuf adulto (13x125mm). Produzido em aço inox. Bordas não cortantes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BC   |   Modelo/Versão:  ABC</w:t>
        <w:br/>
      </w:r>
      <w:r>
        <w:rPr>
          <w:rFonts w:ascii="Calibri" w:hAnsi="Calibri"/>
          <w:b w:val="0"/>
          <w:sz w:val="24"/>
        </w:rPr>
        <w:t>Quantidade: 10   |   Valor Unitário: R$ R$ 21,00   |   Valor Total do Item: R$ R$ 21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ALGODÃO | Catálogo: 448246</w:t>
        <w:br/>
      </w:r>
      <w:r>
        <w:rPr>
          <w:rFonts w:ascii="Calibri" w:hAnsi="Calibri"/>
          <w:b w:val="0"/>
          <w:sz w:val="24"/>
        </w:rPr>
        <w:t>Descrição: Algodão, tipo: ortopédico, apresentação: em mantas, material: em fibra de algodão crú, tamanho: 10cm x 100cm, características adicionais: enrolado em papel apropriado, tipo embalagem: embalagem individua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OLAR FIX   |   Modelo/Versão:  POLAR FIX</w:t>
        <w:br/>
      </w:r>
      <w:r>
        <w:rPr>
          <w:rFonts w:ascii="Calibri" w:hAnsi="Calibri"/>
          <w:b w:val="0"/>
          <w:sz w:val="24"/>
        </w:rPr>
        <w:t>Quantidade: 400   |   Valor Unitário: R$ R$ 0,60   |   Valor Total do Item: R$ R$ 2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2 - ALGODÃO | Catálogo: 448249</w:t>
        <w:br/>
      </w:r>
      <w:r>
        <w:rPr>
          <w:rFonts w:ascii="Calibri" w:hAnsi="Calibri"/>
          <w:b w:val="0"/>
          <w:sz w:val="24"/>
        </w:rPr>
        <w:t>Descrição: Algodão, tipo: ortopédico, apresentação: em mantas, material: em fibra de algodão crú, tamanho: 15cm x 100cm, características adicionais: enrolado em papel apropriado, esterilidade: não estéril, tipo embalagem: embalagem individua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OLAR FIX   |   Modelo/Versão:  POLAR FIX</w:t>
        <w:br/>
      </w:r>
      <w:r>
        <w:rPr>
          <w:rFonts w:ascii="Calibri" w:hAnsi="Calibri"/>
          <w:b w:val="0"/>
          <w:sz w:val="24"/>
        </w:rPr>
        <w:t>Quantidade: 300   |   Valor Unitário: R$ R$ 0,90   |   Valor Total do Item: R$ R$ 2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8 - COLETOR MATERIAL PÉRFURO-CORTANTE | Catálogo: 363484</w:t>
        <w:br/>
      </w:r>
      <w:r>
        <w:rPr>
          <w:rFonts w:ascii="Calibri" w:hAnsi="Calibri"/>
          <w:b w:val="0"/>
          <w:sz w:val="24"/>
        </w:rPr>
        <w:t>Descrição: Coletor material pérfuro-cortante, material: papelão, capacidade total: 7L, acessórios: alças rígidas e tampa, componentes adicionais: revestimento interno em polietileno alta densidade, tipo uso: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SCARBOX   |   Modelo/Versão:  DESCARBOX</w:t>
        <w:br/>
      </w:r>
      <w:r>
        <w:rPr>
          <w:rFonts w:ascii="Calibri" w:hAnsi="Calibri"/>
          <w:b w:val="0"/>
          <w:sz w:val="24"/>
        </w:rPr>
        <w:t>Quantidade: 200   |   Valor Unitário: R$ R$ 3,90   |   Valor Total do Item: R$ R$ 7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0 - COMPADRE (URINOL) | Catálogo: 385777</w:t>
        <w:br/>
      </w:r>
      <w:r>
        <w:rPr>
          <w:rFonts w:ascii="Calibri" w:hAnsi="Calibri"/>
          <w:b w:val="0"/>
          <w:sz w:val="24"/>
        </w:rPr>
        <w:t>Descrição: Compadre (urinol), material: aço inoxidável, capacidade: 1000 m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RTINOX   |   Modelo/Versão:  ARTINOX</w:t>
        <w:br/>
      </w:r>
      <w:r>
        <w:rPr>
          <w:rFonts w:ascii="Calibri" w:hAnsi="Calibri"/>
          <w:b w:val="0"/>
          <w:sz w:val="24"/>
        </w:rPr>
        <w:t>Quantidade: 10   |   Valor Unitário: R$ R$ 127,00   |   Valor Total do Item: R$ R$ 1.2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3 - ESPAÇADOR | Catálogo: 362097</w:t>
        <w:br/>
      </w:r>
      <w:r>
        <w:rPr>
          <w:rFonts w:ascii="Calibri" w:hAnsi="Calibri"/>
          <w:b w:val="0"/>
          <w:sz w:val="24"/>
        </w:rPr>
        <w:t>Descrição: Espaçador, aplicação: inalação de broncodilatador, tipo: encaixe universal, bocal com válvula unidirecional, características adicionais: reservatório rígido translúcido, modelo: máscara polímero, tamanho: 2 a 13 An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-TECH   |   Modelo/Versão:  G-TECH</w:t>
        <w:br/>
      </w:r>
      <w:r>
        <w:rPr>
          <w:rFonts w:ascii="Calibri" w:hAnsi="Calibri"/>
          <w:b w:val="0"/>
          <w:sz w:val="24"/>
        </w:rPr>
        <w:t>Quantidade: 20   |   Valor Unitário: R$ R$ 36,00   |   Valor Total do Item: R$ R$ 7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4 - ESPAÇADOR | Catálogo: 473659</w:t>
        <w:br/>
      </w:r>
      <w:r>
        <w:rPr>
          <w:rFonts w:ascii="Calibri" w:hAnsi="Calibri"/>
          <w:b w:val="0"/>
          <w:sz w:val="24"/>
        </w:rPr>
        <w:t>Descrição: Espaçador, aplicação: inalação de broncodilatador, tipo: encaixe universal, bocal com válvula unidirecional, características adicionais: reservatório rígido translúcido, modelo: máscara polímero, tamanho: adul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-TECH   |   Modelo/Versão:  G-TECH</w:t>
        <w:br/>
      </w:r>
      <w:r>
        <w:rPr>
          <w:rFonts w:ascii="Calibri" w:hAnsi="Calibri"/>
          <w:b w:val="0"/>
          <w:sz w:val="24"/>
        </w:rPr>
        <w:t>Quantidade: 20   |   Valor Unitário: R$ R$ 52,00   |   Valor Total do Item: R$ R$ 1.0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5 - GEL | Catálogo: 438929</w:t>
        <w:br/>
      </w:r>
      <w:r>
        <w:rPr>
          <w:rFonts w:ascii="Calibri" w:hAnsi="Calibri"/>
          <w:b w:val="0"/>
          <w:sz w:val="24"/>
        </w:rPr>
        <w:t>Descrição: Gel condutor, composição: a base de água, caracteristicas adicionais: ph neutro (galão 5l)</w:t>
        <w:br/>
      </w:r>
      <w:r>
        <w:rPr>
          <w:rFonts w:ascii="Calibri" w:hAnsi="Calibri"/>
          <w:b w:val="0"/>
          <w:sz w:val="24"/>
        </w:rPr>
        <w:t>Unidade de Fornecimento: Galão 5,00 L</w:t>
        <w:br/>
      </w:r>
      <w:r>
        <w:rPr>
          <w:rFonts w:ascii="Calibri" w:hAnsi="Calibri"/>
          <w:b w:val="0"/>
          <w:sz w:val="24"/>
        </w:rPr>
        <w:t>Marca/Fabricante:  CARBOGEL   |   Modelo/Versão:  CARBOGEL</w:t>
        <w:br/>
      </w:r>
      <w:r>
        <w:rPr>
          <w:rFonts w:ascii="Calibri" w:hAnsi="Calibri"/>
          <w:b w:val="0"/>
          <w:sz w:val="24"/>
        </w:rPr>
        <w:t>Quantidade: 25   |   Valor Unitário: R$ R$ 36,00   |   Valor Total do Item: R$ R$ 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1 - GORRO HOSPITALAR | Catálogo: 428624</w:t>
        <w:br/>
      </w:r>
      <w:r>
        <w:rPr>
          <w:rFonts w:ascii="Calibri" w:hAnsi="Calibri"/>
          <w:b w:val="0"/>
          <w:sz w:val="24"/>
        </w:rPr>
        <w:t>Descrição: Gorro hospitalar, material: não tecido 100% polipropileno, modelo: elástico nuca, cor: branco, gramatura: cerca de 20 g/m2, tamanho: único, tipo uso: descartável, características adicionais: hipoalergênica, atóxica, inodora, unissex embalagem com 100</w:t>
        <w:br/>
      </w:r>
      <w:r>
        <w:rPr>
          <w:rFonts w:ascii="Calibri" w:hAnsi="Calibri"/>
          <w:b w:val="0"/>
          <w:sz w:val="24"/>
        </w:rPr>
        <w:t>Unidade de Fornecimento: Embalagem 100,00 UN</w:t>
        <w:br/>
      </w:r>
      <w:r>
        <w:rPr>
          <w:rFonts w:ascii="Calibri" w:hAnsi="Calibri"/>
          <w:b w:val="0"/>
          <w:sz w:val="24"/>
        </w:rPr>
        <w:t>Marca/Fabricante:  ANADONA   |   Modelo/Versão:  ANADONA</w:t>
        <w:br/>
      </w:r>
      <w:r>
        <w:rPr>
          <w:rFonts w:ascii="Calibri" w:hAnsi="Calibri"/>
          <w:b w:val="0"/>
          <w:sz w:val="24"/>
        </w:rPr>
        <w:t>Quantidade: 25   |   Valor Unitário: R$ R$ 6,63   |   Valor Total do Item: R$ R$ 165,7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3 - LENÇOL DESCARTÁVEL USO HOSPITALAR | Catálogo: 481790</w:t>
        <w:br/>
      </w:r>
      <w:r>
        <w:rPr>
          <w:rFonts w:ascii="Calibri" w:hAnsi="Calibri"/>
          <w:b w:val="0"/>
          <w:sz w:val="24"/>
        </w:rPr>
        <w:t>Descrição: Lençol descartável, material papel, largura 0,50cm, comprimento 50m, apresentação rolo, cor branco, aplicação maca hospitalar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SCARBOX   |   Modelo/Versão:  DESCARBOX</w:t>
        <w:br/>
      </w:r>
      <w:r>
        <w:rPr>
          <w:rFonts w:ascii="Calibri" w:hAnsi="Calibri"/>
          <w:b w:val="0"/>
          <w:sz w:val="24"/>
        </w:rPr>
        <w:t>Quantidade: 1000   |   Valor Unitário: R$ R$ 7,80   |   Valor Total do Item: R$ R$ 7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5 - MALHA TUBULAR ORTOPÉDICA | Catálogo: 445967</w:t>
        <w:br/>
      </w:r>
      <w:r>
        <w:rPr>
          <w:rFonts w:ascii="Calibri" w:hAnsi="Calibri"/>
          <w:b w:val="0"/>
          <w:sz w:val="24"/>
        </w:rPr>
        <w:t>Descrição: Malha tubular ortopédica, material: algodão, dimensões: 20 cm, rolo 15 mt</w:t>
        <w:br/>
      </w:r>
      <w:r>
        <w:rPr>
          <w:rFonts w:ascii="Calibri" w:hAnsi="Calibri"/>
          <w:b w:val="0"/>
          <w:sz w:val="24"/>
        </w:rPr>
        <w:t>Unidade de Fornecimento: Rolo 15,00 M</w:t>
        <w:br/>
      </w:r>
      <w:r>
        <w:rPr>
          <w:rFonts w:ascii="Calibri" w:hAnsi="Calibri"/>
          <w:b w:val="0"/>
          <w:sz w:val="24"/>
        </w:rPr>
        <w:t>Marca/Fabricante:  POLAR FIX   |   Modelo/Versão:  POLAR FIX</w:t>
        <w:br/>
      </w:r>
      <w:r>
        <w:rPr>
          <w:rFonts w:ascii="Calibri" w:hAnsi="Calibri"/>
          <w:b w:val="0"/>
          <w:sz w:val="24"/>
        </w:rPr>
        <w:t>Quantidade: 300   |   Valor Unitário: R$ R$ 14,17   |   Valor Total do Item: R$ R$ 4.251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5 - SACO PLÁSTICO LIXO | Catálogo: 394188</w:t>
        <w:br/>
      </w:r>
      <w:r>
        <w:rPr>
          <w:rFonts w:ascii="Calibri" w:hAnsi="Calibri"/>
          <w:b w:val="0"/>
          <w:sz w:val="24"/>
        </w:rPr>
        <w:t>Descrição: Saco de lixo hospitalar 15 l, cor: branco leitoso, características adicionais: com simbologia de substância infectante, aplicação: coleta de resíduos de serviços de saúde. Pacote com 100 unidades.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RAVA   |   Modelo/Versão:  RAVA</w:t>
        <w:br/>
      </w:r>
      <w:r>
        <w:rPr>
          <w:rFonts w:ascii="Calibri" w:hAnsi="Calibri"/>
          <w:b w:val="0"/>
          <w:sz w:val="24"/>
        </w:rPr>
        <w:t>Quantidade: 30   |   Valor Unitário: R$ R$ 11,10   |   Valor Total do Item: R$ R$ 333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7 - SACO PLÁSTICO LIXO | Catálogo: 353773</w:t>
        <w:br/>
      </w:r>
      <w:r>
        <w:rPr>
          <w:rFonts w:ascii="Calibri" w:hAnsi="Calibri"/>
          <w:b w:val="0"/>
          <w:sz w:val="24"/>
        </w:rPr>
        <w:t>Descrição: Saco de lixo hospitalar 50 l, cor: branco leitoso, características adicionais: com simbologia de substância infectante, aplicação: coleta de resíduos de serviços de saúde, pacotes com 100 unidades.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RAVA   |   Modelo/Versão:  RAVA</w:t>
        <w:br/>
      </w:r>
      <w:r>
        <w:rPr>
          <w:rFonts w:ascii="Calibri" w:hAnsi="Calibri"/>
          <w:b w:val="0"/>
          <w:sz w:val="24"/>
        </w:rPr>
        <w:t>Quantidade: 50   |   Valor Unitário: R$ R$ 18,20   |   Valor Total do Item: R$ R$ 91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9 - SERINGA | Catálogo: 439622</w:t>
        <w:br/>
      </w:r>
      <w:r>
        <w:rPr>
          <w:rFonts w:ascii="Calibri" w:hAnsi="Calibri"/>
          <w:b w:val="0"/>
          <w:sz w:val="24"/>
        </w:rPr>
        <w:t>Descrição: Seringa, material polipropileno transparente (plástico), capacidade 01ml, tipo bico reto central simples ou luer lock, características adicionais êmbolo com ponteira de borracha siliconizada, graduação firme e perfeitamente legível, tipo uso graduadas de 0,01 em 0,01ml, componente sem agulha, descartável, estéril, modelo graduação legível e firm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JEX   |   Modelo/Versão:  INJEX</w:t>
        <w:br/>
      </w:r>
      <w:r>
        <w:rPr>
          <w:rFonts w:ascii="Calibri" w:hAnsi="Calibri"/>
          <w:b w:val="0"/>
          <w:sz w:val="24"/>
        </w:rPr>
        <w:t>Quantidade: 2000   |   Valor Unitário: R$ R$ 0,12   |   Valor Total do Item: R$ R$ 2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0 - SERINGA | Catálogo: 439625</w:t>
        <w:br/>
      </w:r>
      <w:r>
        <w:rPr>
          <w:rFonts w:ascii="Calibri" w:hAnsi="Calibri"/>
          <w:b w:val="0"/>
          <w:sz w:val="24"/>
        </w:rPr>
        <w:t>Descrição: Seringa, material polipropileno transparente, capacidade 03 ml, tipo bico bico luer lock, características adicionais êmbolo c/ ponteira de borracha siliconizada, graduação graduada de 0,1 em 0,1ml, numerada de 0,5 em 0,5m l, componente sem agulha, esterilidade descartável, estéril, modelo graduação legível e firm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JEX   |   Modelo/Versão:  INJEX</w:t>
        <w:br/>
      </w:r>
      <w:r>
        <w:rPr>
          <w:rFonts w:ascii="Calibri" w:hAnsi="Calibri"/>
          <w:b w:val="0"/>
          <w:sz w:val="24"/>
        </w:rPr>
        <w:t>Quantidade: 3000   |   Valor Unitário: R$ R$ 0,12   |   Valor Total do Item: R$ R$ 3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1 - SERINGA | Catálogo: 439624</w:t>
        <w:br/>
      </w:r>
      <w:r>
        <w:rPr>
          <w:rFonts w:ascii="Calibri" w:hAnsi="Calibri"/>
          <w:b w:val="0"/>
          <w:sz w:val="24"/>
        </w:rPr>
        <w:t>Descrição: Seringa, material polipropileno transparente, capacidade 05 ml, tipo bico luer lock, características adicionais êmbolo c/ ponteira de borracha siliconizada, graduação graduada de 0,2 em 0,2ml, numerada de 1 em 1ml, componente sem agulha, esterilidade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JEX   |   Modelo/Versão:  INJEX</w:t>
        <w:br/>
      </w:r>
      <w:r>
        <w:rPr>
          <w:rFonts w:ascii="Calibri" w:hAnsi="Calibri"/>
          <w:b w:val="0"/>
          <w:sz w:val="24"/>
        </w:rPr>
        <w:t>Quantidade: 3000   |   Valor Unitário: R$ R$ 0,14   |   Valor Total do Item: R$ R$ 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3 - SERINGA | Catálogo: 439627</w:t>
        <w:br/>
      </w:r>
      <w:r>
        <w:rPr>
          <w:rFonts w:ascii="Calibri" w:hAnsi="Calibri"/>
          <w:b w:val="0"/>
          <w:sz w:val="24"/>
        </w:rPr>
        <w:t>Descrição: Seringa, material polipropileno transparente, capacidade 20 ml, tipo bico luer lock, características adicionais êmbolo c/ ponteira de borracha siliconizada, graduação graduada de 1 em 1ml, numerada de 5 em 5ml, componente sem agulha, esterilidade descartável, estéril, modelo graduação legível e firm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JEX   |   Modelo/Versão:  INJEX</w:t>
        <w:br/>
      </w:r>
      <w:r>
        <w:rPr>
          <w:rFonts w:ascii="Calibri" w:hAnsi="Calibri"/>
          <w:b w:val="0"/>
          <w:sz w:val="24"/>
        </w:rPr>
        <w:t>Quantidade: 3000   |   Valor Unitário: R$ R$ 0,34   |   Valor Total do Item: R$ R$ 1.0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2.011,75 (Vinte e dois mil e onze reais e setenta e cinco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 - ABAIXADOR LÍNGUA (34880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baixador língua, material: madeira, tipo: descartável, comprimento: 14 cm, formato: tipo espátula, largura: 1,50 cm, espessura: 2 mm (pacote com 100 un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HEO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HEOT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6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0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 - AFASTADOR CIRÚRGICO MANUAL (47411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fastador cirúrgico, tipo: farabeuf, material: aço inoxidável, comprimento: 12 cm, largura pá: 10 m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BC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BC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 - AFASTADOR CIRÚRGICO MANUAL (47412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fastador farabeuf adulto (13x125mm). Produzido em aço inox. Bordas não cortantes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BC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BC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1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1 - ALGODÃO (44824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lgodão, tipo: ortopédico, apresentação: em mantas, material: em fibra de algodão crú, tamanho: 10cm x 100cm, características adicionais: enrolado em papel apropriado, tipo embalagem: embalagem individua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OLAR F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LAR F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2 - ALGODÃO (44824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lgodão, tipo: ortopédico, apresentação: em mantas, material: em fibra de algodão crú, tamanho: 15cm x 100cm, características adicionais: enrolado em papel apropriado, esterilidade: não estéril, tipo embalagem: embalagem individua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OLAR F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LAR F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8 - COLETOR MATERIAL PÉRFURO-CORTANTE (36348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letor material pérfuro-cortante, material: papelão, capacidade total: 7L, acessórios: alças rígidas e tampa, componentes adicionais: revestimento interno em polietileno alta densidade, tipo uso: descar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SCARBO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SCARB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0 - COMPADRE (URINOL) (38577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mpadre (urinol), material: aço inoxidável, capacidade: 100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RTINO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RTIN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3 - ESPAÇADOR (36209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paçador, aplicação: inalação de broncodilatador, tipo: encaixe universal, bocal com válvula unidirecional, características adicionais: reservatório rígido translúcido, modelo: máscara polímero, tamanho: 2 a 13 An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-TEC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-TEC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4 - ESPAÇADOR (47365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paçador, aplicação: inalação de broncodilatador, tipo: encaixe universal, bocal com válvula unidirecional, características adicionais: reservatório rígido translúcido, modelo: máscara polímero, tamanho: adult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-TEC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-TEC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0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5 - GEL (43892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l condutor, composição: a base de água, caracteristicas adicionais: ph neutro (galão 5l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5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ARBOG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ARBOG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1 - GORRO HOSPITALAR (42862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orro hospitalar, material: não tecido 100% polipropileno, modelo: elástico nuca, cor: branco, gramatura: cerca de 20 g/m2, tamanho: único, tipo uso: descartável, características adicionais: hipoalergênica, atóxica, inodora, unissex embalagem com 10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NADON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NADON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5,7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3 - LENÇOL DESCARTÁVEL USO HOSPITALAR (48179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nçol descartável, material papel, largura 0,50cm, comprimento 50m, apresentação rolo, cor branco, aplicação maca hospitalar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SCARBO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SCARB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5 - MALHA TUBULAR ORTOPÉDICA (44596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lha tubular ortopédica, material: algodão, dimensões: 20 cm, rolo 15 mt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5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OLAR F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LAR F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,1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251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5 - SACO PLÁSTICO LIXO (39418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o de lixo hospitalar 15 l, cor: branco leitoso, características adicionais: com simbologia de substância infectante, aplicação: coleta de resíduos de serviços de saúde. Pacote com 100 unidade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A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AV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33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7 - SACO PLÁSTICO LIXO (3537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o de lixo hospitalar 50 l, cor: branco leitoso, características adicionais: com simbologia de substância infectante, aplicação: coleta de resíduos de serviços de saúde, pacotes com 100 unidade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A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AV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8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1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9 - SERINGA (43962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ringa, material polipropileno transparente (plástico), capacidade 01ml, tipo bico reto central simples ou luer lock, características adicionais êmbolo com ponteira de borracha siliconizada, graduação firme e perfeitamente legível, tipo uso graduadas de 0,01 em 0,01ml, componente sem agulha, descartável, estéril, modelo graduação legível e firm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NJ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NJ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0 - SERINGA (43962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ringa, material polipropileno transparente, capacidade 03 ml, tipo bico bico luer lock, características adicionais êmbolo c/ ponteira de borracha siliconizada, graduação graduada de 0,1 em 0,1ml, numerada de 0,5 em 0,5m l, componente sem agulha, esterilidade descartável, estéril, modelo graduação legível e firm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NJ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NJ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6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1 - SERINGA (43962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ringa, material polipropileno transparente, capacidade 05 ml, tipo bico luer lock, características adicionais êmbolo c/ ponteira de borracha siliconizada, graduação graduada de 0,2 em 0,2ml, numerada de 1 em 1ml, componente sem agulha, esterilidad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NJ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NJ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1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3 - SERINGA (43962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ringa, material polipropileno transparente, capacidade 20 ml, tipo bico luer lock, características adicionais êmbolo c/ ponteira de borracha siliconizada, graduação graduada de 1 em 1ml, numerada de 5 em 5ml, componente sem agulha, esterilidade descartável, estéril, modelo graduação legível e firm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NJ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NJ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3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02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GABRIEL LEITZKE GOTUZZ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